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77C2B" w14:textId="78657293" w:rsidR="00B12DB1" w:rsidRPr="00F77874" w:rsidRDefault="00B12DB1" w:rsidP="00B12DB1">
      <w:pPr>
        <w:pStyle w:val="Title"/>
      </w:pPr>
      <w:r w:rsidRPr="00F77874">
        <w:t>Upd</w:t>
      </w:r>
      <w:r>
        <w:t>ates from version 0.2.2</w:t>
      </w:r>
      <w:bookmarkStart w:id="0" w:name="_GoBack"/>
      <w:bookmarkEnd w:id="0"/>
      <w:r>
        <w:t xml:space="preserve"> to 0.2.3</w:t>
      </w:r>
    </w:p>
    <w:p w14:paraId="235EAD15" w14:textId="6690BC2D" w:rsidR="00B12DB1" w:rsidRDefault="00B12DB1" w:rsidP="00B12DB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runSALSA2D</w:t>
      </w:r>
    </w:p>
    <w:p w14:paraId="59900634" w14:textId="38AA9E44" w:rsidR="00B12DB1" w:rsidRDefault="00B12DB1" w:rsidP="00B12DB1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If </w:t>
      </w:r>
      <w:r w:rsidRPr="00B12DB1">
        <w:rPr>
          <w:rFonts w:ascii="Courier New" w:hAnsi="Courier New" w:cs="Courier New"/>
          <w:szCs w:val="24"/>
        </w:rPr>
        <w:t>gap</w:t>
      </w:r>
      <w:r>
        <w:rPr>
          <w:rFonts w:ascii="Helvetica" w:hAnsi="Helvetica" w:cs="Helvetica"/>
          <w:szCs w:val="24"/>
        </w:rPr>
        <w:t xml:space="preserve"> is not specified in </w:t>
      </w:r>
      <w:r w:rsidRPr="00B12DB1">
        <w:rPr>
          <w:rFonts w:ascii="Courier New" w:hAnsi="Courier New" w:cs="Courier New"/>
          <w:szCs w:val="24"/>
        </w:rPr>
        <w:t>salsa2dlist</w:t>
      </w:r>
      <w:r>
        <w:rPr>
          <w:rFonts w:ascii="Helvetica" w:hAnsi="Helvetica" w:cs="Helvetica"/>
          <w:szCs w:val="24"/>
        </w:rPr>
        <w:t xml:space="preserve"> object then it is automatically given a value of zero. This updates from creating a </w:t>
      </w:r>
      <w:r w:rsidRPr="00B12DB1">
        <w:rPr>
          <w:rFonts w:ascii="Courier New" w:hAnsi="Courier New" w:cs="Courier New"/>
          <w:szCs w:val="24"/>
        </w:rPr>
        <w:t>NULL</w:t>
      </w:r>
      <w:r>
        <w:rPr>
          <w:rFonts w:ascii="Helvetica" w:hAnsi="Helvetica" w:cs="Helvetica"/>
          <w:szCs w:val="24"/>
        </w:rPr>
        <w:t xml:space="preserve"> object if not specified.</w:t>
      </w:r>
    </w:p>
    <w:p w14:paraId="6F401DE8" w14:textId="53955552" w:rsidR="00B12DB1" w:rsidRPr="00B12DB1" w:rsidRDefault="00B12DB1" w:rsidP="00B12DB1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model object call resulting from this function incorrectly gave data=data even if the data was called something else.  This has been corrected (last few lines of this function).</w:t>
      </w:r>
    </w:p>
    <w:p w14:paraId="0FDE8553" w14:textId="77777777" w:rsidR="00B12DB1" w:rsidRDefault="00B12DB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0849E51" w14:textId="54CE7800" w:rsidR="00873D94" w:rsidRPr="00F77874" w:rsidRDefault="00873D94" w:rsidP="00873D94">
      <w:pPr>
        <w:pStyle w:val="Title"/>
      </w:pPr>
      <w:r w:rsidRPr="00F77874">
        <w:lastRenderedPageBreak/>
        <w:t>Updates from version 0.2.1 to 0.2.2</w:t>
      </w:r>
    </w:p>
    <w:p w14:paraId="2ABA7B2B" w14:textId="77777777" w:rsidR="00873D94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F13F045" w14:textId="6885C218" w:rsidR="00873D94" w:rsidRPr="007A6769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proofErr w:type="spellStart"/>
      <w:proofErr w:type="gramStart"/>
      <w:r w:rsidRPr="007A6769">
        <w:rPr>
          <w:rFonts w:ascii="Courier New" w:hAnsi="Courier New" w:cs="Courier New"/>
          <w:szCs w:val="24"/>
        </w:rPr>
        <w:t>runPartialPlots</w:t>
      </w:r>
      <w:proofErr w:type="spellEnd"/>
      <w:proofErr w:type="gramEnd"/>
    </w:p>
    <w:p w14:paraId="4AF56421" w14:textId="77777777" w:rsidR="00873D94" w:rsidRPr="007A6769" w:rsidRDefault="00873D94" w:rsidP="00873D9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r w:rsidRPr="007A6769">
        <w:rPr>
          <w:rFonts w:cs="Helvetica"/>
          <w:szCs w:val="24"/>
        </w:rPr>
        <w:t>added a label option so that a name can be given to the saved plots</w:t>
      </w:r>
    </w:p>
    <w:p w14:paraId="430F1064" w14:textId="77777777" w:rsidR="00873D94" w:rsidRPr="007A6769" w:rsidRDefault="00873D94" w:rsidP="00873D9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r w:rsidRPr="007A6769">
        <w:rPr>
          <w:rFonts w:cs="Helvetica"/>
          <w:szCs w:val="24"/>
        </w:rPr>
        <w:t>if the response scale is chosen, the plot name now reflects this (used to say ‘link’)</w:t>
      </w:r>
    </w:p>
    <w:p w14:paraId="33F4B454" w14:textId="77777777" w:rsidR="00873D94" w:rsidRPr="007A6769" w:rsidRDefault="00873D94" w:rsidP="00873D9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proofErr w:type="gramStart"/>
      <w:r w:rsidRPr="007A6769">
        <w:rPr>
          <w:rFonts w:cs="Helvetica"/>
          <w:szCs w:val="24"/>
        </w:rPr>
        <w:t>if</w:t>
      </w:r>
      <w:proofErr w:type="gramEnd"/>
      <w:r w:rsidRPr="007A6769">
        <w:rPr>
          <w:rFonts w:cs="Helvetica"/>
          <w:szCs w:val="24"/>
        </w:rPr>
        <w:t xml:space="preserve"> the response is binary, then the rug on the plot is split to show the 1’s at the top and the 0’s at the bottom.</w:t>
      </w:r>
    </w:p>
    <w:p w14:paraId="4DB6D8DA" w14:textId="77777777" w:rsidR="00873D94" w:rsidRPr="007A6769" w:rsidRDefault="00873D94" w:rsidP="00873D9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r w:rsidRPr="007A6769">
        <w:rPr>
          <w:rFonts w:cs="Helvetica"/>
          <w:szCs w:val="24"/>
        </w:rPr>
        <w:t xml:space="preserve">Inputs </w:t>
      </w:r>
      <w:proofErr w:type="spellStart"/>
      <w:r w:rsidRPr="007A6769">
        <w:rPr>
          <w:rFonts w:cs="Helvetica"/>
          <w:szCs w:val="24"/>
        </w:rPr>
        <w:t>varlist</w:t>
      </w:r>
      <w:proofErr w:type="spellEnd"/>
      <w:r w:rsidRPr="007A6769">
        <w:rPr>
          <w:rFonts w:cs="Helvetica"/>
          <w:szCs w:val="24"/>
        </w:rPr>
        <w:t xml:space="preserve"> and </w:t>
      </w:r>
      <w:proofErr w:type="spellStart"/>
      <w:r w:rsidRPr="007A6769">
        <w:rPr>
          <w:rFonts w:cs="Helvetica"/>
          <w:szCs w:val="24"/>
        </w:rPr>
        <w:t>factorlist</w:t>
      </w:r>
      <w:proofErr w:type="spellEnd"/>
      <w:r w:rsidRPr="007A6769">
        <w:rPr>
          <w:rFonts w:cs="Helvetica"/>
          <w:szCs w:val="24"/>
        </w:rPr>
        <w:t xml:space="preserve"> changed to</w:t>
      </w:r>
      <w:r w:rsidRPr="007A6769">
        <w:rPr>
          <w:rFonts w:ascii="Helvetica" w:hAnsi="Helvetica" w:cs="Helvetica"/>
          <w:szCs w:val="24"/>
        </w:rPr>
        <w:t xml:space="preserve"> </w:t>
      </w:r>
      <w:r w:rsidRPr="007A6769">
        <w:rPr>
          <w:rFonts w:ascii="Courier New" w:hAnsi="Courier New" w:cs="Courier New"/>
          <w:szCs w:val="24"/>
        </w:rPr>
        <w:t>varlist.in</w:t>
      </w:r>
      <w:r w:rsidRPr="007A6769">
        <w:rPr>
          <w:rFonts w:ascii="Helvetica" w:hAnsi="Helvetica" w:cs="Helvetica"/>
          <w:szCs w:val="24"/>
        </w:rPr>
        <w:t xml:space="preserve"> </w:t>
      </w:r>
      <w:r w:rsidRPr="007A6769">
        <w:rPr>
          <w:rFonts w:cs="Helvetica"/>
          <w:szCs w:val="24"/>
        </w:rPr>
        <w:t>and</w:t>
      </w:r>
      <w:r w:rsidRPr="007A6769">
        <w:rPr>
          <w:rFonts w:ascii="Helvetica" w:hAnsi="Helvetica" w:cs="Helvetica"/>
          <w:szCs w:val="24"/>
        </w:rPr>
        <w:t xml:space="preserve"> </w:t>
      </w:r>
      <w:r w:rsidRPr="007A6769">
        <w:rPr>
          <w:rFonts w:ascii="Courier New" w:hAnsi="Courier New" w:cs="Courier New"/>
          <w:szCs w:val="24"/>
        </w:rPr>
        <w:t>factorlist.in</w:t>
      </w:r>
      <w:r w:rsidRPr="007A6769">
        <w:rPr>
          <w:rFonts w:ascii="Helvetica" w:hAnsi="Helvetica" w:cs="Helvetica"/>
          <w:szCs w:val="24"/>
        </w:rPr>
        <w:t xml:space="preserve"> </w:t>
      </w:r>
      <w:r w:rsidRPr="007A6769">
        <w:rPr>
          <w:rFonts w:cs="Helvetica"/>
          <w:szCs w:val="24"/>
        </w:rPr>
        <w:t>to prevent being read from the workspace</w:t>
      </w:r>
    </w:p>
    <w:p w14:paraId="7AA9F0F8" w14:textId="77777777" w:rsidR="00873D94" w:rsidRPr="007A6769" w:rsidRDefault="00873D94" w:rsidP="007A67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Cs w:val="24"/>
        </w:rPr>
      </w:pPr>
    </w:p>
    <w:p w14:paraId="648E48C3" w14:textId="5375C7FB" w:rsidR="00873D94" w:rsidRPr="007A6769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proofErr w:type="spellStart"/>
      <w:r w:rsidRPr="007A6769">
        <w:rPr>
          <w:rFonts w:ascii="Courier New" w:hAnsi="Courier New" w:cs="Courier New"/>
          <w:szCs w:val="24"/>
        </w:rPr>
        <w:t>summary.m</w:t>
      </w:r>
      <w:proofErr w:type="spellEnd"/>
    </w:p>
    <w:p w14:paraId="418A459E" w14:textId="77777777" w:rsidR="00873D94" w:rsidRPr="007A6769" w:rsidRDefault="00873D94" w:rsidP="00873D94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r w:rsidRPr="007A6769">
        <w:rPr>
          <w:rFonts w:cs="Helvetica"/>
          <w:szCs w:val="24"/>
        </w:rPr>
        <w:t>new function</w:t>
      </w:r>
    </w:p>
    <w:p w14:paraId="709DA400" w14:textId="77777777" w:rsidR="00873D94" w:rsidRPr="007A6769" w:rsidRDefault="00873D94" w:rsidP="00873D94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proofErr w:type="gramStart"/>
      <w:r w:rsidRPr="007A6769">
        <w:rPr>
          <w:rFonts w:cs="Helvetica"/>
          <w:szCs w:val="24"/>
        </w:rPr>
        <w:t>slims</w:t>
      </w:r>
      <w:proofErr w:type="gramEnd"/>
      <w:r w:rsidRPr="007A6769">
        <w:rPr>
          <w:rFonts w:cs="Helvetica"/>
          <w:szCs w:val="24"/>
        </w:rPr>
        <w:t xml:space="preserve"> down the variable name output on </w:t>
      </w:r>
      <w:proofErr w:type="spellStart"/>
      <w:r w:rsidRPr="007A6769">
        <w:rPr>
          <w:rFonts w:cs="Helvetica"/>
          <w:szCs w:val="24"/>
        </w:rPr>
        <w:t>MRSea</w:t>
      </w:r>
      <w:proofErr w:type="spellEnd"/>
      <w:r w:rsidRPr="007A6769">
        <w:rPr>
          <w:rFonts w:cs="Helvetica"/>
          <w:szCs w:val="24"/>
        </w:rPr>
        <w:t xml:space="preserve"> based models.  Requires </w:t>
      </w:r>
      <w:proofErr w:type="spellStart"/>
      <w:r w:rsidRPr="007A6769">
        <w:rPr>
          <w:rFonts w:cs="Helvetica"/>
          <w:szCs w:val="24"/>
        </w:rPr>
        <w:t>varlist</w:t>
      </w:r>
      <w:proofErr w:type="spellEnd"/>
      <w:r w:rsidRPr="007A6769">
        <w:rPr>
          <w:rFonts w:cs="Helvetica"/>
          <w:szCs w:val="24"/>
        </w:rPr>
        <w:t xml:space="preserve"> and factor list.</w:t>
      </w:r>
    </w:p>
    <w:p w14:paraId="02A80EAE" w14:textId="77777777" w:rsidR="00873D94" w:rsidRPr="007A6769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0447EC80" w14:textId="75D8BB79" w:rsidR="00873D94" w:rsidRPr="007A6769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proofErr w:type="spellStart"/>
      <w:proofErr w:type="gramStart"/>
      <w:r w:rsidRPr="007A6769">
        <w:rPr>
          <w:rFonts w:ascii="Courier New" w:hAnsi="Courier New" w:cs="Courier New"/>
          <w:szCs w:val="24"/>
        </w:rPr>
        <w:t>getDispersion</w:t>
      </w:r>
      <w:proofErr w:type="spellEnd"/>
      <w:proofErr w:type="gramEnd"/>
    </w:p>
    <w:p w14:paraId="5648A253" w14:textId="77777777" w:rsidR="00873D94" w:rsidRPr="007A6769" w:rsidRDefault="00873D94" w:rsidP="00873D94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7" w:hanging="283"/>
        <w:rPr>
          <w:rFonts w:cs="Helvetica"/>
          <w:szCs w:val="24"/>
        </w:rPr>
      </w:pPr>
      <w:r w:rsidRPr="007A6769">
        <w:rPr>
          <w:rFonts w:cs="Helvetica"/>
          <w:szCs w:val="24"/>
        </w:rPr>
        <w:t>Internal function error amended. ‘Gamma’ was previously specified as ‘gamma’ in family.</w:t>
      </w:r>
    </w:p>
    <w:p w14:paraId="321A5755" w14:textId="77777777" w:rsidR="00873D94" w:rsidRPr="007A6769" w:rsidRDefault="00873D94" w:rsidP="0079077A">
      <w:pPr>
        <w:pStyle w:val="Title"/>
        <w:rPr>
          <w:sz w:val="48"/>
        </w:rPr>
      </w:pPr>
    </w:p>
    <w:p w14:paraId="37952A4D" w14:textId="0316A534" w:rsidR="007A6769" w:rsidRDefault="007A67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6D9E4EB9" w14:textId="4D54700B" w:rsidR="00B80368" w:rsidRDefault="00B80368" w:rsidP="0079077A">
      <w:pPr>
        <w:pStyle w:val="Title"/>
      </w:pPr>
      <w:r>
        <w:lastRenderedPageBreak/>
        <w:t xml:space="preserve">New in </w:t>
      </w:r>
      <w:proofErr w:type="spellStart"/>
      <w:r>
        <w:t>MRSea</w:t>
      </w:r>
      <w:proofErr w:type="spellEnd"/>
      <w:r w:rsidR="0079077A">
        <w:t xml:space="preserve"> v0.2.0</w:t>
      </w:r>
      <w:r>
        <w:t>:</w:t>
      </w:r>
    </w:p>
    <w:p w14:paraId="6D3F12A1" w14:textId="77777777" w:rsidR="00B80368" w:rsidRDefault="00B80368"/>
    <w:p w14:paraId="3CE8B46E" w14:textId="62B84BF3" w:rsidR="00B80368" w:rsidRDefault="00B80368">
      <w:proofErr w:type="gramStart"/>
      <w:r w:rsidRPr="0079077A">
        <w:rPr>
          <w:rFonts w:ascii="Courier New" w:hAnsi="Courier New" w:cs="Courier New"/>
        </w:rPr>
        <w:t>runSALSA1D</w:t>
      </w:r>
      <w:proofErr w:type="gramEnd"/>
      <w:r>
        <w:tab/>
      </w:r>
      <w:r w:rsidR="0079077A">
        <w:tab/>
      </w:r>
      <w:r>
        <w:t>obsolete and no longer in use</w:t>
      </w:r>
    </w:p>
    <w:p w14:paraId="47BDF228" w14:textId="457200D2" w:rsidR="002A1632" w:rsidRDefault="00B80368">
      <w:proofErr w:type="gramStart"/>
      <w:r w:rsidRPr="0079077A">
        <w:rPr>
          <w:rFonts w:ascii="Courier New" w:hAnsi="Courier New" w:cs="Courier New"/>
        </w:rPr>
        <w:t>runSALSA1D_withremoval</w:t>
      </w:r>
      <w:proofErr w:type="gramEnd"/>
      <w:r w:rsidR="0079077A">
        <w:t xml:space="preserve"> </w:t>
      </w:r>
      <w:r w:rsidR="00EF01BC">
        <w:tab/>
      </w:r>
      <w:r w:rsidR="0079077A">
        <w:t xml:space="preserve"> </w:t>
      </w:r>
      <w:r w:rsidR="002A1632">
        <w:t>wrapper for running the salsa code</w:t>
      </w:r>
    </w:p>
    <w:p w14:paraId="56B37C49" w14:textId="77777777" w:rsidR="004F7057" w:rsidRDefault="00B80368" w:rsidP="00EF01BC">
      <w:pPr>
        <w:ind w:left="2880" w:firstLine="720"/>
      </w:pPr>
      <w:r>
        <w:t xml:space="preserve">Updates:  two new parameters </w:t>
      </w:r>
    </w:p>
    <w:p w14:paraId="7F03CC41" w14:textId="06ED3F1F" w:rsidR="004F7057" w:rsidRPr="004F7057" w:rsidRDefault="004F7057" w:rsidP="00EF01BC">
      <w:pPr>
        <w:ind w:left="2880" w:firstLine="720"/>
        <w:rPr>
          <w:rFonts w:cs="Courier New"/>
        </w:rPr>
      </w:pPr>
      <w:proofErr w:type="spellStart"/>
      <w:proofErr w:type="gramStart"/>
      <w:r>
        <w:rPr>
          <w:rFonts w:ascii="Courier New" w:hAnsi="Courier New" w:cs="Courier New"/>
        </w:rPr>
        <w:t>d</w:t>
      </w:r>
      <w:r w:rsidR="00B80368">
        <w:rPr>
          <w:rFonts w:ascii="Courier New" w:hAnsi="Courier New" w:cs="Courier New"/>
        </w:rPr>
        <w:t>atain</w:t>
      </w:r>
      <w:proofErr w:type="spellEnd"/>
      <w:proofErr w:type="gramEnd"/>
      <w:r>
        <w:rPr>
          <w:rFonts w:cs="Courier New"/>
        </w:rPr>
        <w:t xml:space="preserve">  </w:t>
      </w:r>
      <w:r w:rsidRPr="004F7057">
        <w:rPr>
          <w:rFonts w:cs="Courier New"/>
        </w:rPr>
        <w:t xml:space="preserve"> data used to fit the initial model</w:t>
      </w:r>
    </w:p>
    <w:p w14:paraId="465EBD06" w14:textId="2784CBD3" w:rsidR="00B80368" w:rsidRDefault="00B80368" w:rsidP="00EF01BC">
      <w:pPr>
        <w:ind w:left="2880" w:firstLine="720"/>
        <w:rPr>
          <w:rFonts w:ascii="Courier New" w:hAnsi="Courier New" w:cs="Courier New"/>
        </w:rPr>
      </w:pPr>
      <w:proofErr w:type="gramStart"/>
      <w:r w:rsidRPr="00B80368">
        <w:rPr>
          <w:rFonts w:ascii="Courier New" w:hAnsi="Courier New" w:cs="Courier New"/>
        </w:rPr>
        <w:t>removal=</w:t>
      </w:r>
      <w:proofErr w:type="gramEnd"/>
      <w:r w:rsidRPr="00B80368">
        <w:rPr>
          <w:rFonts w:ascii="Courier New" w:hAnsi="Courier New" w:cs="Courier New"/>
        </w:rPr>
        <w:t>TRUE</w:t>
      </w:r>
      <w:r w:rsidR="004F7057">
        <w:rPr>
          <w:rFonts w:ascii="Courier New" w:hAnsi="Courier New" w:cs="Courier New"/>
        </w:rPr>
        <w:t xml:space="preserve">   </w:t>
      </w:r>
      <w:r w:rsidR="004F7057" w:rsidRPr="007F3376">
        <w:rPr>
          <w:rFonts w:cs="Courier New"/>
        </w:rPr>
        <w:t xml:space="preserve">Logical stating whether removal of covariates is allowed.  If FALSE then </w:t>
      </w:r>
      <w:r w:rsidR="007F3376" w:rsidRPr="007F3376">
        <w:rPr>
          <w:rFonts w:cs="Courier New"/>
        </w:rPr>
        <w:t>all covariates are returned with some smoothing.  The user can then do model selection manually if preferred</w:t>
      </w:r>
    </w:p>
    <w:p w14:paraId="33A46274" w14:textId="6D855FB3" w:rsidR="0020472C" w:rsidRDefault="0020472C" w:rsidP="0020472C">
      <w:pPr>
        <w:ind w:left="2160" w:hanging="2160"/>
      </w:pPr>
      <w:proofErr w:type="spellStart"/>
      <w:proofErr w:type="gramStart"/>
      <w:r w:rsidRPr="0079077A">
        <w:rPr>
          <w:rFonts w:ascii="Courier New" w:hAnsi="Courier New" w:cs="Courier New"/>
        </w:rPr>
        <w:t>get.measures</w:t>
      </w:r>
      <w:proofErr w:type="spellEnd"/>
      <w:proofErr w:type="gramEnd"/>
      <w:r>
        <w:tab/>
        <w:t>measures for 1D SALSA: QAIC/QBIC/</w:t>
      </w:r>
      <w:proofErr w:type="spellStart"/>
      <w:r>
        <w:t>QAICc</w:t>
      </w:r>
      <w:proofErr w:type="spellEnd"/>
      <w:r>
        <w:t>/</w:t>
      </w:r>
      <w:proofErr w:type="spellStart"/>
      <w:r>
        <w:t>QBICc</w:t>
      </w:r>
      <w:proofErr w:type="spellEnd"/>
      <w:r>
        <w:t xml:space="preserve"> and AIC</w:t>
      </w:r>
      <w:r>
        <w:rPr>
          <w:vertAlign w:val="subscript"/>
        </w:rPr>
        <w:t>H</w:t>
      </w:r>
      <w:r>
        <w:t xml:space="preserve"> </w:t>
      </w:r>
      <w:r>
        <w:rPr>
          <w:rStyle w:val="FootnoteReference"/>
        </w:rPr>
        <w:footnoteReference w:id="1"/>
      </w:r>
      <w:r>
        <w:t xml:space="preserve"> now available. </w:t>
      </w:r>
    </w:p>
    <w:p w14:paraId="5F0F9460" w14:textId="77110E36" w:rsidR="00225B2F" w:rsidRPr="00225B2F" w:rsidRDefault="00225B2F" w:rsidP="0020472C">
      <w:pPr>
        <w:ind w:left="2160" w:hanging="2160"/>
      </w:pPr>
      <w:proofErr w:type="gramStart"/>
      <w:r w:rsidRPr="007A6769">
        <w:rPr>
          <w:rFonts w:ascii="Courier New" w:hAnsi="Courier New" w:cs="Courier New"/>
        </w:rPr>
        <w:t>get.measures_2d</w:t>
      </w:r>
      <w:proofErr w:type="gramEnd"/>
      <w:r>
        <w:tab/>
        <w:t>measures for 2D SALSA: AIC</w:t>
      </w:r>
      <w:r>
        <w:rPr>
          <w:vertAlign w:val="subscript"/>
        </w:rPr>
        <w:t>H</w:t>
      </w:r>
      <w:r>
        <w:t xml:space="preserve"> now available (QAIC/</w:t>
      </w:r>
      <w:r w:rsidR="007F49F8">
        <w:t>Q</w:t>
      </w:r>
      <w:r>
        <w:t>BIC not yet available)</w:t>
      </w:r>
    </w:p>
    <w:p w14:paraId="2C279122" w14:textId="33AF15BD" w:rsidR="00B96E31" w:rsidRDefault="00B96E31">
      <w:pPr>
        <w:rPr>
          <w:rFonts w:cs="Courier New"/>
        </w:rPr>
      </w:pPr>
      <w:proofErr w:type="spellStart"/>
      <w:r w:rsidRPr="0079077A">
        <w:rPr>
          <w:rFonts w:ascii="Courier New" w:hAnsi="Courier New" w:cs="Courier New"/>
        </w:rPr>
        <w:t>LocalRadialFunction</w:t>
      </w:r>
      <w:proofErr w:type="spellEnd"/>
      <w:r>
        <w:rPr>
          <w:rFonts w:cs="Courier New"/>
        </w:rPr>
        <w:tab/>
        <w:t xml:space="preserve">update </w:t>
      </w:r>
      <w:r w:rsidR="0020472C">
        <w:rPr>
          <w:rFonts w:cs="Courier New"/>
        </w:rPr>
        <w:t xml:space="preserve">made </w:t>
      </w:r>
      <w:r>
        <w:rPr>
          <w:rFonts w:cs="Courier New"/>
        </w:rPr>
        <w:t>to</w:t>
      </w:r>
      <w:r w:rsidRPr="00B96E31">
        <w:rPr>
          <w:rFonts w:cs="Courier New"/>
        </w:rPr>
        <w:t xml:space="preserve"> basis</w:t>
      </w:r>
      <w:r>
        <w:rPr>
          <w:rFonts w:cs="Courier New"/>
        </w:rPr>
        <w:t xml:space="preserve">: </w:t>
      </w:r>
      <w:proofErr w:type="spellStart"/>
      <w:proofErr w:type="gramStart"/>
      <w:r>
        <w:rPr>
          <w:rFonts w:cs="Courier New"/>
        </w:rPr>
        <w:t>exp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-d/r^2), now it is </w:t>
      </w:r>
      <w:proofErr w:type="spellStart"/>
      <w:r>
        <w:rPr>
          <w:rFonts w:cs="Courier New"/>
        </w:rPr>
        <w:t>exp</w:t>
      </w:r>
      <w:proofErr w:type="spellEnd"/>
      <w:r>
        <w:rPr>
          <w:rFonts w:cs="Courier New"/>
        </w:rPr>
        <w:t>(-dr^2)</w:t>
      </w:r>
    </w:p>
    <w:p w14:paraId="04F77D54" w14:textId="77777777" w:rsidR="00B96E31" w:rsidRDefault="00B96E31">
      <w:pPr>
        <w:rPr>
          <w:rFonts w:cs="Courier New"/>
        </w:rPr>
      </w:pPr>
      <w:proofErr w:type="spellStart"/>
      <w:proofErr w:type="gramStart"/>
      <w:r w:rsidRPr="0079077A">
        <w:rPr>
          <w:rFonts w:ascii="Courier New" w:hAnsi="Courier New" w:cs="Courier New"/>
        </w:rPr>
        <w:t>getRadiiChoices</w:t>
      </w:r>
      <w:proofErr w:type="spellEnd"/>
      <w:proofErr w:type="gramEnd"/>
      <w:r>
        <w:rPr>
          <w:rFonts w:cs="Courier New"/>
        </w:rPr>
        <w:tab/>
      </w:r>
      <w:r>
        <w:rPr>
          <w:rFonts w:cs="Courier New"/>
        </w:rPr>
        <w:tab/>
        <w:t xml:space="preserve">updated to be relevant to basis update </w:t>
      </w:r>
    </w:p>
    <w:p w14:paraId="3BD41E74" w14:textId="30B53B42" w:rsidR="0020472C" w:rsidRPr="0020472C" w:rsidRDefault="0020472C">
      <w:proofErr w:type="spellStart"/>
      <w:proofErr w:type="gramStart"/>
      <w:r w:rsidRPr="0079077A">
        <w:rPr>
          <w:rFonts w:ascii="Courier New" w:hAnsi="Courier New" w:cs="Courier New"/>
        </w:rPr>
        <w:t>getKnotgrid</w:t>
      </w:r>
      <w:proofErr w:type="spellEnd"/>
      <w:proofErr w:type="gramEnd"/>
      <w:r>
        <w:tab/>
      </w:r>
      <w:r>
        <w:tab/>
        <w:t>Function to create the knot grid required for SALSA2D</w:t>
      </w:r>
    </w:p>
    <w:p w14:paraId="440DC3CF" w14:textId="7DB293E4" w:rsidR="004F7057" w:rsidRDefault="004F7057" w:rsidP="00512CDD">
      <w:pPr>
        <w:ind w:left="2880" w:hanging="2880"/>
      </w:pPr>
      <w:proofErr w:type="spellStart"/>
      <w:proofErr w:type="gramStart"/>
      <w:r w:rsidRPr="0079077A">
        <w:rPr>
          <w:rFonts w:ascii="Courier New" w:hAnsi="Courier New" w:cs="Courier New"/>
        </w:rPr>
        <w:t>predict.cress</w:t>
      </w:r>
      <w:proofErr w:type="spellEnd"/>
      <w:proofErr w:type="gramEnd"/>
      <w:r w:rsidR="00512CDD">
        <w:tab/>
      </w:r>
      <w:r>
        <w:t>updated to be more efficient.  Also parameter added (</w:t>
      </w:r>
      <w:proofErr w:type="spellStart"/>
      <w:r>
        <w:t>coef</w:t>
      </w:r>
      <w:proofErr w:type="spellEnd"/>
      <w:r>
        <w:t>) which allows a sampled set of coefficients to be used to make prediction (rather than the point estimates from the model).</w:t>
      </w:r>
    </w:p>
    <w:p w14:paraId="4869A9C1" w14:textId="72704545" w:rsidR="00480938" w:rsidRDefault="004F7057" w:rsidP="00A76B4D">
      <w:pPr>
        <w:ind w:left="2880" w:hanging="2880"/>
      </w:pPr>
      <w:proofErr w:type="spellStart"/>
      <w:proofErr w:type="gramStart"/>
      <w:r w:rsidRPr="0079077A">
        <w:rPr>
          <w:rFonts w:ascii="Courier New" w:hAnsi="Courier New" w:cs="Courier New"/>
        </w:rPr>
        <w:t>runPartialPlots</w:t>
      </w:r>
      <w:proofErr w:type="spellEnd"/>
      <w:proofErr w:type="gramEnd"/>
      <w:r w:rsidR="00512CDD">
        <w:tab/>
      </w:r>
      <w:r>
        <w:t>updated to include parameter allowing the data used to make the plots to be saved so you can make your own plots (</w:t>
      </w:r>
      <w:proofErr w:type="spellStart"/>
      <w:r>
        <w:t>savedata</w:t>
      </w:r>
      <w:proofErr w:type="spellEnd"/>
      <w:r>
        <w:t>=F).</w:t>
      </w:r>
    </w:p>
    <w:p w14:paraId="67AE78AA" w14:textId="77777777" w:rsidR="007F3376" w:rsidRPr="00B80368" w:rsidRDefault="007F3376"/>
    <w:sectPr w:rsidR="007F3376" w:rsidRPr="00B803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37EE8" w14:textId="77777777" w:rsidR="00DD6CE0" w:rsidRDefault="00DD6CE0" w:rsidP="0079077A">
      <w:pPr>
        <w:spacing w:after="0" w:line="240" w:lineRule="auto"/>
      </w:pPr>
      <w:r>
        <w:separator/>
      </w:r>
    </w:p>
  </w:endnote>
  <w:endnote w:type="continuationSeparator" w:id="0">
    <w:p w14:paraId="4A3051A9" w14:textId="77777777" w:rsidR="00DD6CE0" w:rsidRDefault="00DD6CE0" w:rsidP="0079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B5BBD" w14:textId="77777777" w:rsidR="00DD6CE0" w:rsidRDefault="00DD6CE0" w:rsidP="0079077A">
      <w:pPr>
        <w:spacing w:after="0" w:line="240" w:lineRule="auto"/>
      </w:pPr>
      <w:r>
        <w:separator/>
      </w:r>
    </w:p>
  </w:footnote>
  <w:footnote w:type="continuationSeparator" w:id="0">
    <w:p w14:paraId="225DB05B" w14:textId="77777777" w:rsidR="00DD6CE0" w:rsidRDefault="00DD6CE0" w:rsidP="0079077A">
      <w:pPr>
        <w:spacing w:after="0" w:line="240" w:lineRule="auto"/>
      </w:pPr>
      <w:r>
        <w:continuationSeparator/>
      </w:r>
    </w:p>
  </w:footnote>
  <w:footnote w:id="1">
    <w:p w14:paraId="4461D0BC" w14:textId="77777777" w:rsidR="0020472C" w:rsidRPr="006849EF" w:rsidRDefault="0020472C" w:rsidP="0020472C">
      <w:r>
        <w:rPr>
          <w:rStyle w:val="FootnoteReference"/>
        </w:rPr>
        <w:footnoteRef/>
      </w:r>
      <w:r>
        <w:t xml:space="preserve"> </w:t>
      </w:r>
      <w:proofErr w:type="spellStart"/>
      <w:r>
        <w:t>Hilbe</w:t>
      </w:r>
      <w:proofErr w:type="spellEnd"/>
      <w:r>
        <w:t>, JM. (2014). Modelling count data.  The AIC</w:t>
      </w:r>
      <w:r>
        <w:rPr>
          <w:vertAlign w:val="subscript"/>
        </w:rPr>
        <w:t>H</w:t>
      </w:r>
      <w:r>
        <w:t xml:space="preserve"> is still in development but is said to be robust to violations of the MLE assumptions, such as the requirement of independence of observations.</w:t>
      </w:r>
    </w:p>
    <w:p w14:paraId="779198E8" w14:textId="77777777" w:rsidR="0020472C" w:rsidRDefault="0020472C" w:rsidP="0020472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0B42" w14:textId="280C0B46" w:rsidR="00480938" w:rsidRDefault="00480938">
    <w:pPr>
      <w:pStyle w:val="Header"/>
    </w:pPr>
    <w:r>
      <w:t>LAS Scott-Hayward</w:t>
    </w:r>
    <w:r>
      <w:tab/>
    </w:r>
    <w:r>
      <w:tab/>
    </w:r>
    <w:r>
      <w:fldChar w:fldCharType="begin"/>
    </w:r>
    <w:r>
      <w:instrText xml:space="preserve"> DATE \@ "dd/MM/y" </w:instrText>
    </w:r>
    <w:r>
      <w:fldChar w:fldCharType="separate"/>
    </w:r>
    <w:r w:rsidR="00B12DB1">
      <w:rPr>
        <w:noProof/>
      </w:rPr>
      <w:t>30/03/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95"/>
    <w:multiLevelType w:val="hybridMultilevel"/>
    <w:tmpl w:val="4246D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23F5"/>
    <w:multiLevelType w:val="hybridMultilevel"/>
    <w:tmpl w:val="5A50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51CF"/>
    <w:multiLevelType w:val="hybridMultilevel"/>
    <w:tmpl w:val="912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2079"/>
    <w:multiLevelType w:val="hybridMultilevel"/>
    <w:tmpl w:val="DBA0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68"/>
    <w:rsid w:val="00096F6D"/>
    <w:rsid w:val="0020472C"/>
    <w:rsid w:val="00225B2F"/>
    <w:rsid w:val="002A1632"/>
    <w:rsid w:val="002D085A"/>
    <w:rsid w:val="00480938"/>
    <w:rsid w:val="004F7057"/>
    <w:rsid w:val="00512CDD"/>
    <w:rsid w:val="006849EF"/>
    <w:rsid w:val="006E005F"/>
    <w:rsid w:val="00740FC3"/>
    <w:rsid w:val="00772EB1"/>
    <w:rsid w:val="0079077A"/>
    <w:rsid w:val="007A6769"/>
    <w:rsid w:val="007F3376"/>
    <w:rsid w:val="007F49F8"/>
    <w:rsid w:val="00873D94"/>
    <w:rsid w:val="009518D9"/>
    <w:rsid w:val="00A2290F"/>
    <w:rsid w:val="00A76B4D"/>
    <w:rsid w:val="00AC2E98"/>
    <w:rsid w:val="00B12DB1"/>
    <w:rsid w:val="00B80368"/>
    <w:rsid w:val="00B96E31"/>
    <w:rsid w:val="00CA629C"/>
    <w:rsid w:val="00CF10F5"/>
    <w:rsid w:val="00D26B3F"/>
    <w:rsid w:val="00D47ADD"/>
    <w:rsid w:val="00D91785"/>
    <w:rsid w:val="00DD6CE0"/>
    <w:rsid w:val="00E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03E9"/>
  <w15:docId w15:val="{22FD762C-8D56-4445-A175-7E28696F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0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77A"/>
  </w:style>
  <w:style w:type="paragraph" w:styleId="Footer">
    <w:name w:val="footer"/>
    <w:basedOn w:val="Normal"/>
    <w:link w:val="FooterChar"/>
    <w:uiPriority w:val="99"/>
    <w:unhideWhenUsed/>
    <w:rsid w:val="00790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7A"/>
  </w:style>
  <w:style w:type="paragraph" w:styleId="BalloonText">
    <w:name w:val="Balloon Text"/>
    <w:basedOn w:val="Normal"/>
    <w:link w:val="BalloonTextChar"/>
    <w:uiPriority w:val="99"/>
    <w:semiHidden/>
    <w:unhideWhenUsed/>
    <w:rsid w:val="0068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7AD2-806E-4EC8-A39D-7CA2E55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say</dc:creator>
  <cp:lastModifiedBy>Lindesay Scott-Hayward</cp:lastModifiedBy>
  <cp:revision>2</cp:revision>
  <dcterms:created xsi:type="dcterms:W3CDTF">2016-03-30T10:11:00Z</dcterms:created>
  <dcterms:modified xsi:type="dcterms:W3CDTF">2016-03-30T10:11:00Z</dcterms:modified>
</cp:coreProperties>
</file>